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6A" w:rsidRPr="0025096A" w:rsidRDefault="0025096A" w:rsidP="00250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«Дворец детского и юношеского творчества имени</w:t>
      </w:r>
    </w:p>
    <w:p w:rsidR="0025096A" w:rsidRPr="0025096A" w:rsidRDefault="0025096A" w:rsidP="00250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А.А. Алексеевой»</w:t>
      </w:r>
    </w:p>
    <w:p w:rsidR="0025096A" w:rsidRPr="0025096A" w:rsidRDefault="0025096A" w:rsidP="00250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Областной конкурс «Педагогический дебют»</w:t>
      </w:r>
    </w:p>
    <w:p w:rsidR="0025096A" w:rsidRPr="0025096A" w:rsidRDefault="0025096A" w:rsidP="0025096A">
      <w:pPr>
        <w:spacing w:after="0"/>
        <w:jc w:val="center"/>
        <w:rPr>
          <w:rFonts w:ascii="Times New Roman" w:hAnsi="Times New Roman" w:cs="Times New Roman"/>
        </w:rPr>
      </w:pPr>
    </w:p>
    <w:p w:rsidR="0025096A" w:rsidRPr="0025096A" w:rsidRDefault="0025096A" w:rsidP="0025096A">
      <w:pPr>
        <w:spacing w:after="0"/>
        <w:jc w:val="center"/>
        <w:rPr>
          <w:rFonts w:ascii="Times New Roman" w:hAnsi="Times New Roman" w:cs="Times New Roman"/>
        </w:rPr>
      </w:pPr>
    </w:p>
    <w:p w:rsidR="0025096A" w:rsidRPr="0025096A" w:rsidRDefault="0025096A" w:rsidP="0025096A">
      <w:pPr>
        <w:jc w:val="center"/>
        <w:rPr>
          <w:rFonts w:ascii="Times New Roman" w:hAnsi="Times New Roman" w:cs="Times New Roman"/>
        </w:rPr>
      </w:pPr>
    </w:p>
    <w:p w:rsidR="0025096A" w:rsidRPr="0025096A" w:rsidRDefault="0025096A" w:rsidP="0025096A">
      <w:pPr>
        <w:jc w:val="center"/>
        <w:rPr>
          <w:rFonts w:ascii="Times New Roman" w:hAnsi="Times New Roman" w:cs="Times New Roman"/>
        </w:rPr>
      </w:pPr>
    </w:p>
    <w:p w:rsidR="0025096A" w:rsidRPr="0025096A" w:rsidRDefault="0025096A" w:rsidP="0025096A">
      <w:pPr>
        <w:jc w:val="center"/>
        <w:rPr>
          <w:rFonts w:ascii="Times New Roman" w:hAnsi="Times New Roman" w:cs="Times New Roman"/>
        </w:rPr>
      </w:pPr>
    </w:p>
    <w:p w:rsidR="0025096A" w:rsidRPr="0025096A" w:rsidRDefault="0025096A" w:rsidP="002509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096A">
        <w:rPr>
          <w:rFonts w:ascii="Times New Roman" w:hAnsi="Times New Roman" w:cs="Times New Roman"/>
          <w:b/>
          <w:sz w:val="44"/>
          <w:szCs w:val="44"/>
        </w:rPr>
        <w:t>Конспект учебного занятия по теме «Традиционная обрядовая кукла»</w:t>
      </w:r>
    </w:p>
    <w:p w:rsidR="0025096A" w:rsidRPr="0025096A" w:rsidRDefault="0025096A" w:rsidP="002509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096A">
        <w:rPr>
          <w:rFonts w:ascii="Times New Roman" w:hAnsi="Times New Roman" w:cs="Times New Roman"/>
          <w:b/>
          <w:sz w:val="44"/>
          <w:szCs w:val="44"/>
        </w:rPr>
        <w:t>Семейный клуб «Основа»</w:t>
      </w:r>
    </w:p>
    <w:p w:rsidR="0025096A" w:rsidRPr="0025096A" w:rsidRDefault="0025096A" w:rsidP="0025096A">
      <w:pPr>
        <w:jc w:val="center"/>
        <w:rPr>
          <w:rFonts w:ascii="Times New Roman" w:hAnsi="Times New Roman" w:cs="Times New Roman"/>
        </w:rPr>
      </w:pPr>
    </w:p>
    <w:p w:rsidR="0025096A" w:rsidRPr="0025096A" w:rsidRDefault="0025096A" w:rsidP="0025096A">
      <w:pPr>
        <w:jc w:val="center"/>
        <w:rPr>
          <w:rFonts w:ascii="Times New Roman" w:hAnsi="Times New Roman" w:cs="Times New Roman"/>
        </w:rPr>
      </w:pPr>
    </w:p>
    <w:p w:rsidR="0025096A" w:rsidRDefault="0025096A" w:rsidP="0025096A"/>
    <w:p w:rsidR="0025096A" w:rsidRDefault="0025096A" w:rsidP="0025096A"/>
    <w:p w:rsidR="0025096A" w:rsidRDefault="0025096A" w:rsidP="0025096A"/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Автор: Кристина Васильевна Орлова,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 xml:space="preserve">МБОУ ДОД «Дворец </w:t>
      </w:r>
      <w:proofErr w:type="gramStart"/>
      <w:r w:rsidRPr="0025096A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25096A">
        <w:rPr>
          <w:rFonts w:ascii="Times New Roman" w:hAnsi="Times New Roman" w:cs="Times New Roman"/>
          <w:sz w:val="24"/>
          <w:szCs w:val="24"/>
        </w:rPr>
        <w:t xml:space="preserve"> и юношеского 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творчества имени А.А. Алексеевой»,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5096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5096A">
        <w:rPr>
          <w:rFonts w:ascii="Times New Roman" w:hAnsi="Times New Roman" w:cs="Times New Roman"/>
          <w:sz w:val="24"/>
          <w:szCs w:val="24"/>
        </w:rPr>
        <w:t>ереповец, ул.Сталеваров,32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96A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2509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096A">
        <w:rPr>
          <w:rFonts w:ascii="Times New Roman" w:hAnsi="Times New Roman" w:cs="Times New Roman"/>
          <w:sz w:val="24"/>
          <w:szCs w:val="24"/>
        </w:rPr>
        <w:t>аб.(8202)57-11-64</w:t>
      </w:r>
    </w:p>
    <w:p w:rsidR="0025096A" w:rsidRPr="0025096A" w:rsidRDefault="0025096A" w:rsidP="0025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096A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25096A">
        <w:rPr>
          <w:rFonts w:ascii="Times New Roman" w:hAnsi="Times New Roman" w:cs="Times New Roman"/>
          <w:sz w:val="24"/>
          <w:szCs w:val="24"/>
          <w:lang w:val="en-US"/>
        </w:rPr>
        <w:t>: biblddut@mail.ru</w:t>
      </w:r>
    </w:p>
    <w:p w:rsidR="0025096A" w:rsidRPr="0025096A" w:rsidRDefault="0025096A" w:rsidP="0025096A">
      <w:pPr>
        <w:spacing w:after="0" w:line="240" w:lineRule="auto"/>
        <w:rPr>
          <w:lang w:val="en-US"/>
        </w:rPr>
      </w:pPr>
    </w:p>
    <w:p w:rsidR="0025096A" w:rsidRPr="0025096A" w:rsidRDefault="0025096A" w:rsidP="0025096A">
      <w:pPr>
        <w:spacing w:after="0"/>
        <w:rPr>
          <w:lang w:val="en-US"/>
        </w:rPr>
      </w:pPr>
    </w:p>
    <w:p w:rsidR="0025096A" w:rsidRPr="0025096A" w:rsidRDefault="0025096A" w:rsidP="0025096A">
      <w:pPr>
        <w:rPr>
          <w:lang w:val="en-US"/>
        </w:rPr>
      </w:pPr>
    </w:p>
    <w:p w:rsidR="0025096A" w:rsidRPr="0025096A" w:rsidRDefault="0025096A" w:rsidP="0025096A">
      <w:pPr>
        <w:rPr>
          <w:lang w:val="en-US"/>
        </w:rPr>
      </w:pPr>
    </w:p>
    <w:p w:rsidR="0025096A" w:rsidRPr="0025096A" w:rsidRDefault="0025096A" w:rsidP="0025096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5096A" w:rsidRPr="0025096A" w:rsidRDefault="0025096A" w:rsidP="0025096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5096A" w:rsidRPr="0025096A" w:rsidRDefault="0025096A" w:rsidP="0025096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096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5096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5096A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ереповец</w:t>
      </w:r>
    </w:p>
    <w:p w:rsidR="0025096A" w:rsidRPr="0025096A" w:rsidRDefault="0025096A" w:rsidP="0025096A">
      <w:pPr>
        <w:jc w:val="center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2014г.</w:t>
      </w:r>
    </w:p>
    <w:p w:rsidR="0025096A" w:rsidRPr="0025096A" w:rsidRDefault="0025096A" w:rsidP="0025096A">
      <w:pPr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lastRenderedPageBreak/>
        <w:t>Тип занятия</w:t>
      </w:r>
      <w:r w:rsidRPr="0025096A">
        <w:rPr>
          <w:rFonts w:ascii="Times New Roman" w:hAnsi="Times New Roman" w:cs="Times New Roman"/>
          <w:sz w:val="26"/>
          <w:szCs w:val="26"/>
        </w:rPr>
        <w:t>: учебное занятие по овладению новыми знаниями, умениями и навыками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Возраст детей</w:t>
      </w:r>
      <w:r w:rsidRPr="0025096A">
        <w:rPr>
          <w:rFonts w:ascii="Times New Roman" w:hAnsi="Times New Roman" w:cs="Times New Roman"/>
          <w:sz w:val="26"/>
          <w:szCs w:val="26"/>
        </w:rPr>
        <w:t>: 8-9 лет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Время проведения</w:t>
      </w:r>
      <w:r w:rsidRPr="0025096A">
        <w:rPr>
          <w:rFonts w:ascii="Times New Roman" w:hAnsi="Times New Roman" w:cs="Times New Roman"/>
          <w:sz w:val="26"/>
          <w:szCs w:val="26"/>
        </w:rPr>
        <w:t>: 1 час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Место проведения: учебный кабинет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Необходимое оснащение</w:t>
      </w:r>
      <w:r w:rsidRPr="0025096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•</w:t>
      </w:r>
      <w:r w:rsidRPr="0025096A">
        <w:rPr>
          <w:rFonts w:ascii="Times New Roman" w:hAnsi="Times New Roman" w:cs="Times New Roman"/>
          <w:sz w:val="26"/>
          <w:szCs w:val="26"/>
        </w:rPr>
        <w:tab/>
        <w:t xml:space="preserve">Обрядовые народные куклы (каждой по 2 штуки) – Владимирская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столбушк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Лихоманки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(12 штук)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тинички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Коляда, Крестец;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•</w:t>
      </w:r>
      <w:r w:rsidRPr="0025096A">
        <w:rPr>
          <w:rFonts w:ascii="Times New Roman" w:hAnsi="Times New Roman" w:cs="Times New Roman"/>
          <w:sz w:val="26"/>
          <w:szCs w:val="26"/>
        </w:rPr>
        <w:tab/>
        <w:t>2 корзины;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•</w:t>
      </w:r>
      <w:r w:rsidRPr="0025096A">
        <w:rPr>
          <w:rFonts w:ascii="Times New Roman" w:hAnsi="Times New Roman" w:cs="Times New Roman"/>
          <w:sz w:val="26"/>
          <w:szCs w:val="26"/>
        </w:rPr>
        <w:tab/>
        <w:t xml:space="preserve">Лоскутное одеяло, символизирующее календарный год (круг, разделённый цветами-символами на четыре времени года);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•</w:t>
      </w:r>
      <w:r w:rsidRPr="0025096A">
        <w:rPr>
          <w:rFonts w:ascii="Times New Roman" w:hAnsi="Times New Roman" w:cs="Times New Roman"/>
          <w:sz w:val="26"/>
          <w:szCs w:val="26"/>
        </w:rPr>
        <w:tab/>
        <w:t>Нитки белого и красного цвета, ножницы;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•</w:t>
      </w:r>
      <w:r w:rsidRPr="0025096A">
        <w:rPr>
          <w:rFonts w:ascii="Times New Roman" w:hAnsi="Times New Roman" w:cs="Times New Roman"/>
          <w:sz w:val="26"/>
          <w:szCs w:val="26"/>
        </w:rPr>
        <w:tab/>
        <w:t xml:space="preserve">Магнитофон, диски с записями народной музыки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Цель занятия</w:t>
      </w:r>
      <w:r w:rsidRPr="0025096A">
        <w:rPr>
          <w:rFonts w:ascii="Times New Roman" w:hAnsi="Times New Roman" w:cs="Times New Roman"/>
          <w:sz w:val="26"/>
          <w:szCs w:val="26"/>
        </w:rPr>
        <w:t>: содействие развитию интереса детей к изучению обрядовых кукол в народных традициях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Задачи</w:t>
      </w:r>
      <w:r w:rsidRPr="0025096A">
        <w:rPr>
          <w:rFonts w:ascii="Times New Roman" w:hAnsi="Times New Roman" w:cs="Times New Roman"/>
          <w:sz w:val="26"/>
          <w:szCs w:val="26"/>
        </w:rPr>
        <w:t>: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познакомить  детей с многообразием обрядовых кукол и их ролью в жизни человека;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раскрыть символическое значение обрядовых кукол в контексте календарного года;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воспитывать чувство сопричастности к традициям родного края;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установить взаимосвязь между народными календарными и обрядовыми традициями;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развивать мелкую моторику в процессе создания куклы «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тинички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>»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Организационный этап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Звучит музыка. На столе корзина с разными видами обрядовых кукол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Приветствие педагога: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Дорогие ребята, парни и девчата, на кукол посмотрите, себе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приглядите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. Себе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приглядите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, да в ручку возьмите (каждый ребенок  выбирает себе куклу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Педагог предлагает желающим ребятам рассказать, почему выбрали ту или иную куклу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Подготовительный этап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Наши куколки непростые. Как вы думаете, почему? (ответы детей). Да, они сделаны своими руками из натуральных материалов. А еще их в традиционной культуре называют обрядовыми. Народ верил, что эти куклы в определенное время приносят удачу и помогают человеку. Поэтому с ними обращались бережно, аккуратно, и ни в коем случае с обрядовыми куклами не играли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– Есть ли у вас дома куклы, которыми вам не разрешают играть? Что это за куклы? (дорогие коллекционные куклы, семейные, которые передаются из поколения в поколение)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Давайте посмотрим, а что же лежит на нашем столе?  (это одеяло) Чем оно интересно? (сделано из лоскутков; на нем изображен круг, разделённый на четыре части по временам года)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Покажите, где в этом круге лето, зима, весна и осень (дети показывают и поясняют свой выбор) Наши предки заметили, что всё в жизни, в природе повторяется: распускаются листочки, цветы, появляются плоды, они спеют, вся </w:t>
      </w:r>
      <w:r w:rsidRPr="0025096A">
        <w:rPr>
          <w:rFonts w:ascii="Times New Roman" w:hAnsi="Times New Roman" w:cs="Times New Roman"/>
          <w:sz w:val="26"/>
          <w:szCs w:val="26"/>
        </w:rPr>
        <w:lastRenderedPageBreak/>
        <w:t xml:space="preserve">зелень становится жёлтой, а потом выпадает снег. И как ни странно, всё повторяется сначала. Получается колесо, которое постоянно находится в движении, и катится только вперёд. Поэтому на одеяле изображен календарь в виде круга. И он сегодня здесь не случайно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Предположите, почему обрядовые куклы и календарь у нас сегодня на занятии, как они связаны? (в определенные календарные праздники изготовлялись особые обрядовые куклы)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  <w:u w:val="single"/>
        </w:rPr>
        <w:t xml:space="preserve">Совместное </w:t>
      </w:r>
      <w:proofErr w:type="spellStart"/>
      <w:r w:rsidRPr="0025096A">
        <w:rPr>
          <w:rFonts w:ascii="Times New Roman" w:hAnsi="Times New Roman" w:cs="Times New Roman"/>
          <w:sz w:val="26"/>
          <w:szCs w:val="26"/>
          <w:u w:val="single"/>
        </w:rPr>
        <w:t>целеполагание</w:t>
      </w:r>
      <w:proofErr w:type="spellEnd"/>
      <w:r w:rsidRPr="0025096A">
        <w:rPr>
          <w:rFonts w:ascii="Times New Roman" w:hAnsi="Times New Roman" w:cs="Times New Roman"/>
          <w:sz w:val="26"/>
          <w:szCs w:val="26"/>
          <w:u w:val="single"/>
        </w:rPr>
        <w:t xml:space="preserve"> и планирование деятельности</w:t>
      </w:r>
      <w:r w:rsidRPr="0025096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На магнитной доске расположены картинки (сова с вопросом символизирует новые знания; сундук – практическая прикладная деятельность; деревянные игрушки – игровая деятельность; нотный стан – вокальная деятельность; дети в круге – совместное обсуждение)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Давайте обратимся к нашим картинкам-помощникам, и как всегда выберем из них те, на которых нарисованы наши возможные действия на занятии сегодня (дети отбирают картинки, в совместном обсуждении определяют последовательность видов деятельности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Кто может, опираясь на картинки, сказать нашу основную цель занятия. Остальным можно дополнять (Мы узнаем, какие обрядовые куклы существуют в народной традиции,  сами научимся делать одну из них, устроим выставку наших работ и обсудим полученный  результат)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096A">
        <w:rPr>
          <w:rFonts w:ascii="Times New Roman" w:hAnsi="Times New Roman" w:cs="Times New Roman"/>
          <w:b/>
          <w:sz w:val="26"/>
          <w:szCs w:val="26"/>
        </w:rPr>
        <w:t>Основной этап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В разных местах России делали самые разные куколки. А зачем же были нужны эти куколки, мы сейчас  с вами узнаем. Чтобы нам было удобнее, давайте сядем на полу вокруг нашего лоскутного календаря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Педагог достаёт из своей корзины куклу Коляду. Просит ребят посмотреть на свою куколку в руках, найти того, кто выбрал в начале занятия именно эту куклу. Спрашивает, знает ли ребенок, как называется в традиции эта кукла? (эти действия повторяются с каждой доставаемой из корзины новой куклой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Разрешите представить вам куклу Коляду. Ее имя говорит само за себя и поможет раскрыть ее секрет. Как вы думаете, когда она «оживала», когда приносила пользу человеку? (в Святки) Правильно. А из чего же её делали? (из соломы). Да, именно так.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Колядовщиков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 всегда можно было узнать по предметам, которые они брали с собой. Что именно? (рождественская звезда; мешок или корзина для угощений; санки). А в некоторых областях России с собой брали еще и вот эту куклу. И ведь не случайно, что она из снопа. Что зерно в традиционной культуре символизирует? (богатство, хороший урожай, плодородие)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Педагог предлагает ребенку посадить куклу Коляду на календарь в то место, где она должна быть по времени года (на середину зимы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Следующая кукла очень необычна. Кто может сказать чем? (тем, что является символическим изображением мужчины, а в традиционной культуре это редкость). Часто мужская кукла выглядела, как связанные между собой две палочки, т.е. крестик (из корзины достаётся кукла Крестец).  В Святки принято рядиться,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одевать маски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, вести себя не как в обычной жизни. Святочный период заканчивается праздником Крещение. Считается, что вся вода в этот день особенная, святая. Чтобы при омовении в священном источнике злые силы ненароком не вселились в кого-нибудь, изготовляли куклу заместителя и втыкали в снег на краю проруби. Для того чтобы привлечь внимание злых сил, к крестовине привязывали пёстрые старые ленточки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lastRenderedPageBreak/>
        <w:t>Педагог просит положить куклу туда, где ей место (Крестец рядом с Колядой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А вот эта кукла, должна быть интересна нашим девочкам постарше. Делали такую куклу во Владимирской области. Посмотрите, из чего сделана куколка, что лежит в её основе? (береста).</w:t>
      </w:r>
    </w:p>
    <w:p w:rsid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Правильно. В России с берёзой символизируется только женское начало. В Центральной России у девушек существовала традиция 14 февраля «загадывать на жениха» с помощью берестяной куколки. На бересте писали имя суженого. Педагог просит положить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столбушку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 на её место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5096A">
        <w:rPr>
          <w:rFonts w:ascii="Times New Roman" w:hAnsi="Times New Roman" w:cs="Times New Roman"/>
          <w:sz w:val="26"/>
          <w:szCs w:val="26"/>
          <w:u w:val="single"/>
        </w:rPr>
        <w:t>Динамическая пауза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Давайте немного отдохнем и покажем движениями историю, которую буду рассказывать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Жили-были дружные сестренк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Машенька, Дашенька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Катюшеньк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Глашеньк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фушеньк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 (дети на каждое имя загибают пальчики на руке)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Дружно жил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хлопают в ладоши), друг друга любили(обнимаются с соседом справа и слева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Хороводы все водили (берутся за руки, ведут хоровод в одну и другую сторону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Сарафаны расправляли (разводят руки в стороны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И частушки запевали (педагог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показывает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кому петь частушку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Так и куколки, которые сейчас покажутся из нашей корзины, никогда не ходят по одной.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А сколько их, вы сейчас сами посчитаете (из корзины по одной достаются куклы и называются их имена (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Аввареуш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Глазея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Глухе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Желтея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Каркуш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Леде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Немея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Огне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Отпе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Пухле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Трясе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Храпуш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Дети считают их количество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– Сколько насчитали? (12). Правильно. А вы не заметили, что имена у них очень странные? Что же они означают? (болезни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В народе считается, что самое опасное время для простудных заболеваний конец февраля – начало марта. Люди всячески пытались себя оградить от злых напастей. Именно поэтому знающие люди могли заговорить все эти болезни. Заговор обычно творила самая старшая женщина в семье, либо приглашали ворожею. Во время заговора изготавливали магическую куклу. Считалось, что, увидев куклу, сестрица -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трясовиц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 узнает себя и вселится в куклу вместо человека. Поэтому заговорённые куклы ставились рядком за печкою и хранились до праздника Благовещения Пресвятой Богородицы – 7 апреля. Накануне Благовещения, ночью, куклы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Лихоманки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сжигались вместе со старыми соломенными постелями. Для изготовления берут лоскут белой ткани и лоскуты тёмной однотонной ткани трёх цветов. Для основы используют только «мёртвое» наколотое дерево – сучёк или ветку, отломанные от сухого полена.  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Педагог просит положить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Лихоманок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на их место на нашем календаре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Обрядом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закликания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 весны начинался цикл весенне-летних праздников в русской деревне. Наряду со сложными ритуальными действиями, в которых главными участниками были сельская детвора и молодёжь, обязательным атрибутом являлись маленькие нитяные куколки. Праздник приходился на начало весны, на март, поэтому кукол назвали «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тиничками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». Их вязали парами: из белых ниток и из красных.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Что означают эти цвета? (белые – зиму, красные – весну, лето, солнце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Такие пары куколок развешивали на ветвях деревьев, где их раскачивал и вертел весенний ветер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Педагог просит положить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тиничек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 xml:space="preserve"> на их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место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на нашем календаре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lastRenderedPageBreak/>
        <w:t>- Вот и кончились куколки в нашей корзине. А места на календаре ещё много свободного. И неудивительно. Ведь не обо всех обрядовых куклах мы поговорили. Наша с вами задача дальше узнавать новое об этих куклах, делать их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А сейчас, по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плану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 xml:space="preserve"> который мы определил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5096A">
        <w:rPr>
          <w:rFonts w:ascii="Times New Roman" w:hAnsi="Times New Roman" w:cs="Times New Roman"/>
          <w:sz w:val="26"/>
          <w:szCs w:val="26"/>
        </w:rPr>
        <w:t xml:space="preserve"> приступим к практической работе и  сами сделаем одну из куколок. А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какую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, вы отгадайте: она к нам ближе всех находится по календарю (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тиничк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>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  <w:u w:val="single"/>
        </w:rPr>
        <w:t xml:space="preserve">Практическая работа:  изготовление куклы </w:t>
      </w:r>
      <w:proofErr w:type="spellStart"/>
      <w:r w:rsidRPr="0025096A">
        <w:rPr>
          <w:rFonts w:ascii="Times New Roman" w:hAnsi="Times New Roman" w:cs="Times New Roman"/>
          <w:sz w:val="26"/>
          <w:szCs w:val="26"/>
          <w:u w:val="single"/>
        </w:rPr>
        <w:t>Мартинички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>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- Вот наши куколки и готовы. Что же нужно с ними сделать? (повесить на дерево)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Дети одеваются, выходят на улицу, выбирают дерево, на которое будут вешать кукол, развешивают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096A">
        <w:rPr>
          <w:rFonts w:ascii="Times New Roman" w:hAnsi="Times New Roman" w:cs="Times New Roman"/>
          <w:b/>
          <w:sz w:val="26"/>
          <w:szCs w:val="26"/>
        </w:rPr>
        <w:t>Итогов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96A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96A">
        <w:rPr>
          <w:rFonts w:ascii="Times New Roman" w:hAnsi="Times New Roman" w:cs="Times New Roman"/>
          <w:b/>
          <w:sz w:val="26"/>
          <w:szCs w:val="26"/>
        </w:rPr>
        <w:t>рефлексивный этап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Ребята, в конце занятия хотелось бы узнать ваше мнение, смогли ли мы выполнить намеченный план и добиться поставленной цели? 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  <w:u w:val="single"/>
        </w:rPr>
        <w:t>Метод «Выбор»:</w:t>
      </w:r>
      <w:r w:rsidRPr="0025096A">
        <w:rPr>
          <w:rFonts w:ascii="Times New Roman" w:hAnsi="Times New Roman" w:cs="Times New Roman"/>
          <w:sz w:val="26"/>
          <w:szCs w:val="26"/>
        </w:rPr>
        <w:t xml:space="preserve"> - По правую руку от меня встают те, кто считает, что мы со всеми заданиями справились успешно. По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левую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, кто считает, что многое не получилось. А прямо передо мной – кто затрудняется с ответом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После того, как ребята определились, педагог просит пояснить свой выбор нескольких ребят из каждой группы.</w:t>
      </w:r>
    </w:p>
    <w:p w:rsid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У меня в корзинке осталась одна </w:t>
      </w:r>
      <w:proofErr w:type="spellStart"/>
      <w:r w:rsidRPr="0025096A">
        <w:rPr>
          <w:rFonts w:ascii="Times New Roman" w:hAnsi="Times New Roman" w:cs="Times New Roman"/>
          <w:sz w:val="26"/>
          <w:szCs w:val="26"/>
        </w:rPr>
        <w:t>Мартиничка</w:t>
      </w:r>
      <w:proofErr w:type="spellEnd"/>
      <w:r w:rsidRPr="0025096A">
        <w:rPr>
          <w:rFonts w:ascii="Times New Roman" w:hAnsi="Times New Roman" w:cs="Times New Roman"/>
          <w:sz w:val="26"/>
          <w:szCs w:val="26"/>
        </w:rPr>
        <w:t>. Встанем в круг, я передаю ее и задаю свой вопрос по итогам занятия кому-то из вас, после ответа этот человек может задать вопрос следующему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 xml:space="preserve">- Мой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вопрос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: какой вид деятельности понравился и получился лучше всего?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Молодцы. До следующего зан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5096A">
        <w:rPr>
          <w:rFonts w:ascii="Times New Roman" w:hAnsi="Times New Roman" w:cs="Times New Roman"/>
          <w:sz w:val="26"/>
          <w:szCs w:val="26"/>
        </w:rPr>
        <w:t xml:space="preserve"> на котором мы продолжим знакомиться с обрядовыми народными кукл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096A" w:rsidRPr="0025096A" w:rsidRDefault="0025096A" w:rsidP="00250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lastRenderedPageBreak/>
        <w:t>Литература:</w:t>
      </w: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1.</w:t>
      </w:r>
      <w:r w:rsidRPr="0025096A">
        <w:rPr>
          <w:rFonts w:ascii="Times New Roman" w:hAnsi="Times New Roman" w:cs="Times New Roman"/>
          <w:sz w:val="26"/>
          <w:szCs w:val="26"/>
        </w:rPr>
        <w:tab/>
        <w:t>Зимина З. И. Текстильные обрядовые куклы / Зимина З. И. – М.: Ладога-100, 2007. – 64 с., ил.</w:t>
      </w: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096A">
        <w:rPr>
          <w:rFonts w:ascii="Times New Roman" w:hAnsi="Times New Roman" w:cs="Times New Roman"/>
          <w:sz w:val="26"/>
          <w:szCs w:val="26"/>
        </w:rPr>
        <w:t>2.</w:t>
      </w:r>
      <w:r w:rsidRPr="0025096A">
        <w:rPr>
          <w:rFonts w:ascii="Times New Roman" w:hAnsi="Times New Roman" w:cs="Times New Roman"/>
          <w:sz w:val="26"/>
          <w:szCs w:val="26"/>
        </w:rPr>
        <w:tab/>
        <w:t xml:space="preserve">Котова И. Н., Котова А. С. Русские обряды и традиции. Народная кукла. – СПб.: Паритет, 2005. – 240 </w:t>
      </w:r>
      <w:proofErr w:type="gramStart"/>
      <w:r w:rsidRPr="0025096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5096A">
        <w:rPr>
          <w:rFonts w:ascii="Times New Roman" w:hAnsi="Times New Roman" w:cs="Times New Roman"/>
          <w:sz w:val="26"/>
          <w:szCs w:val="26"/>
        </w:rPr>
        <w:t>.</w:t>
      </w: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Pr="0025096A" w:rsidRDefault="0025096A" w:rsidP="00250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25096A" w:rsidRDefault="0025096A" w:rsidP="0025096A">
      <w:pPr>
        <w:spacing w:line="240" w:lineRule="auto"/>
      </w:pPr>
    </w:p>
    <w:p w:rsidR="009F7947" w:rsidRDefault="009F7947" w:rsidP="0025096A">
      <w:pPr>
        <w:spacing w:line="240" w:lineRule="auto"/>
      </w:pPr>
    </w:p>
    <w:sectPr w:rsidR="009F7947" w:rsidSect="009F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F4" w:rsidRDefault="00594CF4" w:rsidP="0025096A">
      <w:pPr>
        <w:spacing w:after="0" w:line="240" w:lineRule="auto"/>
      </w:pPr>
      <w:r>
        <w:separator/>
      </w:r>
    </w:p>
  </w:endnote>
  <w:endnote w:type="continuationSeparator" w:id="0">
    <w:p w:rsidR="00594CF4" w:rsidRDefault="00594CF4" w:rsidP="0025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F4" w:rsidRDefault="00594CF4" w:rsidP="0025096A">
      <w:pPr>
        <w:spacing w:after="0" w:line="240" w:lineRule="auto"/>
      </w:pPr>
      <w:r>
        <w:separator/>
      </w:r>
    </w:p>
  </w:footnote>
  <w:footnote w:type="continuationSeparator" w:id="0">
    <w:p w:rsidR="00594CF4" w:rsidRDefault="00594CF4" w:rsidP="0025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6A"/>
    <w:rsid w:val="000B76A6"/>
    <w:rsid w:val="00205BAE"/>
    <w:rsid w:val="0025096A"/>
    <w:rsid w:val="00370F58"/>
    <w:rsid w:val="004C0CFE"/>
    <w:rsid w:val="00594CF4"/>
    <w:rsid w:val="005F6E3E"/>
    <w:rsid w:val="006F1267"/>
    <w:rsid w:val="0071028B"/>
    <w:rsid w:val="007E2506"/>
    <w:rsid w:val="008C0609"/>
    <w:rsid w:val="008D506E"/>
    <w:rsid w:val="00927375"/>
    <w:rsid w:val="009B703D"/>
    <w:rsid w:val="009F7947"/>
    <w:rsid w:val="00A042E5"/>
    <w:rsid w:val="00A91BEA"/>
    <w:rsid w:val="00B37F2F"/>
    <w:rsid w:val="00D42EDD"/>
    <w:rsid w:val="00DB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6A68-7191-4310-8E27-A314910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2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методисты</cp:lastModifiedBy>
  <cp:revision>2</cp:revision>
  <dcterms:created xsi:type="dcterms:W3CDTF">2014-02-06T14:23:00Z</dcterms:created>
  <dcterms:modified xsi:type="dcterms:W3CDTF">2014-02-06T14:23:00Z</dcterms:modified>
</cp:coreProperties>
</file>